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993"/>
        <w:gridCol w:w="424"/>
        <w:gridCol w:w="2127"/>
        <w:gridCol w:w="1418"/>
      </w:tblGrid>
      <w:tr w:rsidR="00B341AB" w:rsidRPr="00B341AB" w14:paraId="1FEC557F" w14:textId="77777777" w:rsidTr="00061585">
        <w:tc>
          <w:tcPr>
            <w:tcW w:w="9923" w:type="dxa"/>
            <w:gridSpan w:val="6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4ACF40F3" w14:textId="67B12BB5" w:rsidR="00DD4F65" w:rsidRPr="00061585" w:rsidRDefault="00DD4F65" w:rsidP="00DD4F6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6158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zione “</w:t>
            </w:r>
            <w:r w:rsidRPr="00BB50A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3 e)”</w:t>
            </w:r>
          </w:p>
          <w:p w14:paraId="67B5DAE4" w14:textId="77777777" w:rsidR="00DD4F65" w:rsidRPr="00DD4F65" w:rsidRDefault="00DD4F65" w:rsidP="00DD4F6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158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NCO SPESE</w:t>
            </w:r>
            <w:r w:rsidRPr="00DD4F6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22CE8D0" w14:textId="703485CC" w:rsidR="00B341AB" w:rsidRPr="00B341AB" w:rsidRDefault="00B341AB" w:rsidP="00C35ABE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sz w:val="20"/>
                <w:szCs w:val="20"/>
              </w:rPr>
              <w:t xml:space="preserve">Le spese ammissibili e non ammissibili sono indicate al </w:t>
            </w:r>
            <w:r w:rsidRPr="00B341AB">
              <w:rPr>
                <w:rFonts w:ascii="Arial" w:eastAsia="Calibri" w:hAnsi="Arial" w:cs="Arial"/>
                <w:i/>
                <w:sz w:val="20"/>
                <w:szCs w:val="20"/>
              </w:rPr>
              <w:t xml:space="preserve">Punto 5 dell’allegato A alla DGR n. </w:t>
            </w:r>
            <w:r w:rsidR="00C35ABE">
              <w:rPr>
                <w:rFonts w:ascii="Arial" w:eastAsia="Calibri" w:hAnsi="Arial" w:cs="Arial"/>
                <w:i/>
                <w:sz w:val="20"/>
                <w:szCs w:val="20"/>
              </w:rPr>
              <w:t>1733/2022</w:t>
            </w:r>
          </w:p>
        </w:tc>
      </w:tr>
      <w:tr w:rsidR="00B341AB" w:rsidRPr="00B341AB" w14:paraId="02DC98F4" w14:textId="77777777" w:rsidTr="00B341AB">
        <w:trPr>
          <w:trHeight w:val="283"/>
        </w:trPr>
        <w:tc>
          <w:tcPr>
            <w:tcW w:w="382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898AC1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VOCI DI COSTO</w:t>
            </w:r>
          </w:p>
        </w:tc>
        <w:tc>
          <w:tcPr>
            <w:tcW w:w="1134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41009F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IMPORTO</w:t>
            </w:r>
          </w:p>
        </w:tc>
        <w:tc>
          <w:tcPr>
            <w:tcW w:w="1417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165A0C8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N. FATTURA/</w:t>
            </w:r>
          </w:p>
          <w:p w14:paraId="179ECC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</w:t>
            </w:r>
            <w:bookmarkStart w:id="0" w:name="_GoBack"/>
            <w:bookmarkEnd w:id="0"/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UTA FISCALE/ SCONTRINO</w:t>
            </w:r>
          </w:p>
        </w:tc>
        <w:tc>
          <w:tcPr>
            <w:tcW w:w="212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421D7B4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AGIONE SOCIALE FORNITORE</w:t>
            </w:r>
          </w:p>
        </w:tc>
        <w:tc>
          <w:tcPr>
            <w:tcW w:w="1418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00E57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DATA PAGAMENTO FATTURA/</w:t>
            </w:r>
          </w:p>
          <w:p w14:paraId="4152438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RICEVUTA FISCALE/</w:t>
            </w:r>
          </w:p>
          <w:p w14:paraId="0BF64C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B341AB">
              <w:rPr>
                <w:rFonts w:ascii="Arial" w:eastAsia="Calibri" w:hAnsi="Arial" w:cs="Arial"/>
                <w:b/>
                <w:sz w:val="17"/>
                <w:szCs w:val="17"/>
              </w:rPr>
              <w:t>SCONTRINO</w:t>
            </w:r>
          </w:p>
        </w:tc>
      </w:tr>
      <w:tr w:rsidR="00B341AB" w:rsidRPr="00B341AB" w14:paraId="5534DE2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E4843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se pertinenti e strettamente imputabili all’organizzazione e funzionamento dei corsi/laboratori realizzati </w:t>
            </w:r>
          </w:p>
          <w:p w14:paraId="50B0CE9B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F2E9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6F9666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8D98D7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154CE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3AFF76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3ACDD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2F784E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CB162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BCDB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BE0A1E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37FD49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0B223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D0D6D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7298A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B2A0F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2D72A5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98769B8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0BC3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5CCD5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EFC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257FFA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4F657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0146D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AEFAC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20DB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A9453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4EC74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43F4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10A788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07FEC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C6B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A65F4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46C329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5DE6D0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6467ACB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9BE56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600414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2D4FAD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FA8C15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80EAE6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2C3E2E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E1868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attività integrative connesse alle materie di insegnamento, in particolare la pubblicazione di programmi e dispense</w:t>
            </w:r>
          </w:p>
          <w:p w14:paraId="6EF1C4A6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12009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9ACF35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B0179E6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2AE461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C495AB4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E3BBC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A7028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817E07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0AE15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74861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E9CDE1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297B4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6AAB4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3AB3B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0E42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724ECC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0F446AF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00267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D0797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D0F36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2172F4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E7CB3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789EBF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486B2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43D79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B29D0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B3F52A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75308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752B972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2D952E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docenti</w:t>
            </w:r>
          </w:p>
          <w:p w14:paraId="0CC0DFA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>Descrivere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E4FD5C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C895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1B118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A7D632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4E15B0D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A12D2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4EB3E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35839E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AB2010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9DD2BA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27626081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6EB4F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621979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C13B3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D0AACF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D9B3C3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877E8C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1CE9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40C0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32101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A0B12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9B8FAB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1BD389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B29ABC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8AECAF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ACC33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C8EC6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1219E2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4ACAE953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3313E24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Spese per la pubblicità e promozione dei corsi/laboratori</w:t>
            </w:r>
          </w:p>
          <w:p w14:paraId="7329CEE1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5F28BD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EBABE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2F370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E5EED8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123155FE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565DF1B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2CF35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78107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08EB9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D4243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522300CD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BC9E4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11F68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2C150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2F81E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797B5B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BE11D0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E291B7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FCD9C5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3B2E90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976158A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22537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2720FF5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EBE50D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Assicurazione allievi</w:t>
            </w:r>
          </w:p>
          <w:p w14:paraId="562F76A8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E7FA3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F774B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A4C5E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1248159E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45A02E5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CDB27BC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E90295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B8EEAD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4D3F3B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6239F43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CA3D2C2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2DF82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95349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90FC25A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C9FB855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566F73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FEB91E3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D924C9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C64F15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78C350F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8DC43B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51F617C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6090EFDC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B488203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b/>
                <w:sz w:val="18"/>
                <w:szCs w:val="18"/>
              </w:rPr>
              <w:t>Canone/i di locazione per utilizzo aule</w:t>
            </w:r>
          </w:p>
          <w:p w14:paraId="37B0910C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341AB">
              <w:rPr>
                <w:rFonts w:ascii="Arial" w:eastAsia="Calibri" w:hAnsi="Arial" w:cs="Arial"/>
                <w:i/>
                <w:sz w:val="18"/>
                <w:szCs w:val="18"/>
              </w:rPr>
              <w:t xml:space="preserve">Descrivere 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BB938A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BC00AF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172199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14DCBD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2104E4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4EAA15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DFB55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03C3F3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5209CF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404F021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4ED2B80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97C16D" w14:textId="77777777" w:rsidR="00B341AB" w:rsidRPr="00B341AB" w:rsidRDefault="00B341AB" w:rsidP="00B341AB">
            <w:pPr>
              <w:spacing w:after="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6E43EF2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D4FCDA4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990CCA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7307950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0602DEA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AA8E0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16F1FD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4E5C2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F3193C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3BFE932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332E8489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CE2F50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FA10F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68B13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3633F4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217F7EC1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78190DAC" w14:textId="77777777" w:rsidTr="00B341AB">
        <w:trPr>
          <w:trHeight w:val="340"/>
        </w:trPr>
        <w:tc>
          <w:tcPr>
            <w:tcW w:w="3827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A9F4E1E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84A04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05934B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BF07371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14:paraId="0289B608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41AB" w:rsidRPr="00B341AB" w14:paraId="0B4912E7" w14:textId="77777777" w:rsidTr="00B341AB">
        <w:trPr>
          <w:trHeight w:val="312"/>
        </w:trPr>
        <w:tc>
          <w:tcPr>
            <w:tcW w:w="382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14:paraId="742E653D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TOTALE COSTI</w:t>
            </w:r>
          </w:p>
        </w:tc>
        <w:tc>
          <w:tcPr>
            <w:tcW w:w="6096" w:type="dxa"/>
            <w:gridSpan w:val="5"/>
            <w:tcBorders>
              <w:top w:val="single" w:sz="18" w:space="0" w:color="FFFFFF"/>
            </w:tcBorders>
            <w:shd w:val="clear" w:color="auto" w:fill="F2F2F2"/>
            <w:vAlign w:val="center"/>
          </w:tcPr>
          <w:p w14:paraId="32EEB957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41AB" w:rsidRPr="00B341AB" w14:paraId="1FE7F778" w14:textId="77777777" w:rsidTr="00B341AB">
        <w:trPr>
          <w:trHeight w:val="397"/>
        </w:trPr>
        <w:tc>
          <w:tcPr>
            <w:tcW w:w="5954" w:type="dxa"/>
            <w:gridSpan w:val="3"/>
            <w:tcBorders>
              <w:top w:val="single" w:sz="18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D66E8A9" w14:textId="77777777" w:rsidR="00B341AB" w:rsidRPr="00B341AB" w:rsidRDefault="00B341AB" w:rsidP="00B341AB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3FF84C79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339A96D3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4C98E076" w14:textId="77777777" w:rsidR="00B341AB" w:rsidRPr="00B341AB" w:rsidRDefault="00B341AB" w:rsidP="00B341A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B341AB">
              <w:rPr>
                <w:rFonts w:ascii="Arial" w:eastAsia="Calibri" w:hAnsi="Arial" w:cs="Arial"/>
                <w:b/>
                <w:i/>
              </w:rPr>
              <w:t>Firma del legale rappresentante</w:t>
            </w:r>
          </w:p>
        </w:tc>
      </w:tr>
      <w:tr w:rsidR="00B341AB" w:rsidRPr="00B341AB" w14:paraId="0CAACD25" w14:textId="77777777" w:rsidTr="00B341AB">
        <w:trPr>
          <w:trHeight w:val="382"/>
        </w:trPr>
        <w:tc>
          <w:tcPr>
            <w:tcW w:w="5954" w:type="dxa"/>
            <w:gridSpan w:val="3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10D7FF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F2F2F2"/>
          </w:tcPr>
          <w:p w14:paraId="1DF26073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6AE714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2FD928" w14:textId="77777777" w:rsidR="00B341AB" w:rsidRPr="00B341AB" w:rsidRDefault="00B341AB" w:rsidP="00B341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F8CB06D" w14:textId="77777777" w:rsidR="00B341AB" w:rsidRPr="00B341AB" w:rsidRDefault="00B341AB" w:rsidP="00B341AB">
      <w:pPr>
        <w:rPr>
          <w:rFonts w:ascii="Calibri" w:eastAsia="Calibri" w:hAnsi="Calibri" w:cs="Times New Roman"/>
        </w:rPr>
      </w:pPr>
    </w:p>
    <w:p w14:paraId="782824BB" w14:textId="576C4ED3" w:rsidR="00747A49" w:rsidRDefault="00747A49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5413B1DD" w14:textId="00BFB6A5" w:rsidR="00B341AB" w:rsidRDefault="00B341AB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55CE80C7" w14:textId="6E2E26A4" w:rsidR="00B341AB" w:rsidRDefault="00B341AB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14:paraId="103301BC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279BB87A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68C11426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69F79211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2439957E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914B6AF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p w14:paraId="3A4BA67C" w14:textId="77777777" w:rsidR="00357200" w:rsidRDefault="00357200" w:rsidP="00B341AB">
      <w:pPr>
        <w:rPr>
          <w:rFonts w:ascii="Arial" w:eastAsia="Calibri" w:hAnsi="Arial" w:cs="Arial"/>
          <w:b/>
          <w:i/>
          <w:sz w:val="20"/>
          <w:szCs w:val="20"/>
        </w:rPr>
      </w:pPr>
    </w:p>
    <w:sectPr w:rsidR="003572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D8C9" w14:textId="77777777" w:rsidR="001243F9" w:rsidRDefault="001243F9" w:rsidP="00A66806">
      <w:pPr>
        <w:spacing w:after="0" w:line="240" w:lineRule="auto"/>
      </w:pPr>
      <w:r>
        <w:separator/>
      </w:r>
    </w:p>
  </w:endnote>
  <w:endnote w:type="continuationSeparator" w:id="0">
    <w:p w14:paraId="7F5A6D1E" w14:textId="77777777" w:rsidR="001243F9" w:rsidRDefault="001243F9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6E531DC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="009F0A00">
          <w:rPr>
            <w:rFonts w:ascii="Times New Roman" w:hAnsi="Times New Roman" w:cs="Times New Roman"/>
            <w:sz w:val="20"/>
            <w:szCs w:val="20"/>
          </w:rPr>
          <w:t>_</w:t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9C99" w14:textId="77777777" w:rsidR="001243F9" w:rsidRDefault="001243F9" w:rsidP="00A66806">
      <w:pPr>
        <w:spacing w:after="0" w:line="240" w:lineRule="auto"/>
      </w:pPr>
      <w:r>
        <w:separator/>
      </w:r>
    </w:p>
  </w:footnote>
  <w:footnote w:type="continuationSeparator" w:id="0">
    <w:p w14:paraId="29A3E2FA" w14:textId="77777777" w:rsidR="001243F9" w:rsidRDefault="001243F9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0"/>
  </w:num>
  <w:num w:numId="5">
    <w:abstractNumId w:val="25"/>
  </w:num>
  <w:num w:numId="6">
    <w:abstractNumId w:val="3"/>
  </w:num>
  <w:num w:numId="7">
    <w:abstractNumId w:val="1"/>
  </w:num>
  <w:num w:numId="8">
    <w:abstractNumId w:val="35"/>
  </w:num>
  <w:num w:numId="9">
    <w:abstractNumId w:val="36"/>
  </w:num>
  <w:num w:numId="10">
    <w:abstractNumId w:val="20"/>
  </w:num>
  <w:num w:numId="11">
    <w:abstractNumId w:val="3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23"/>
  </w:num>
  <w:num w:numId="23">
    <w:abstractNumId w:val="30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33"/>
  </w:num>
  <w:num w:numId="29">
    <w:abstractNumId w:val="21"/>
  </w:num>
  <w:num w:numId="30">
    <w:abstractNumId w:val="0"/>
  </w:num>
  <w:num w:numId="31">
    <w:abstractNumId w:val="31"/>
  </w:num>
  <w:num w:numId="32">
    <w:abstractNumId w:val="11"/>
  </w:num>
  <w:num w:numId="33">
    <w:abstractNumId w:val="8"/>
  </w:num>
  <w:num w:numId="34">
    <w:abstractNumId w:val="28"/>
  </w:num>
  <w:num w:numId="35">
    <w:abstractNumId w:val="26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3F9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B5299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2E87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D4646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22DFE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137E"/>
    <w:rsid w:val="006F27FA"/>
    <w:rsid w:val="0070343D"/>
    <w:rsid w:val="00740005"/>
    <w:rsid w:val="007471B9"/>
    <w:rsid w:val="00747A49"/>
    <w:rsid w:val="0075188D"/>
    <w:rsid w:val="0076675D"/>
    <w:rsid w:val="00784D85"/>
    <w:rsid w:val="00785B94"/>
    <w:rsid w:val="00793393"/>
    <w:rsid w:val="007A37C4"/>
    <w:rsid w:val="007B099A"/>
    <w:rsid w:val="007B1BD1"/>
    <w:rsid w:val="007B5F7D"/>
    <w:rsid w:val="007C3BD9"/>
    <w:rsid w:val="007D17B7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9F0A00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3E8F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17E3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0556E"/>
    <w:rsid w:val="00D10F88"/>
    <w:rsid w:val="00D14AAC"/>
    <w:rsid w:val="00D267AF"/>
    <w:rsid w:val="00D27756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A12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96C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01E6-B4F4-4CA9-8D28-DF226C1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50</cp:revision>
  <cp:lastPrinted>2023-02-15T08:34:00Z</cp:lastPrinted>
  <dcterms:created xsi:type="dcterms:W3CDTF">2021-03-16T16:37:00Z</dcterms:created>
  <dcterms:modified xsi:type="dcterms:W3CDTF">2023-06-21T08:21:00Z</dcterms:modified>
</cp:coreProperties>
</file>